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nité magnétique - 7xN45SH-Ø30 mm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32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ité magnétique - 7xN45SH-Ø30 mm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2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07C-HT MAG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